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0AED03" w:rsidR="003E2A3C" w:rsidRDefault="008A557E" w:rsidP="00626C3C">
      <w:pPr>
        <w:pStyle w:val="Heading1"/>
        <w:numPr>
          <w:ilvl w:val="0"/>
          <w:numId w:val="5"/>
        </w:numPr>
      </w:pPr>
      <w:r>
        <w:t xml:space="preserve">Exercises on </w:t>
      </w:r>
      <w:r w:rsidR="00626C3C">
        <w:t>Strings, Streams &amp; Linear Containers</w:t>
      </w:r>
    </w:p>
    <w:p w14:paraId="235F0C23" w14:textId="1ACE9154" w:rsidR="00786804" w:rsidRDefault="00786804" w:rsidP="004771C0"/>
    <w:p w14:paraId="0F006876" w14:textId="523EA138" w:rsidR="00A24F1A" w:rsidRDefault="00A24F1A" w:rsidP="00A24F1A">
      <w:pPr>
        <w:pStyle w:val="Heading1"/>
      </w:pPr>
      <w:r>
        <w:t xml:space="preserve">Problem 1 – Reverse </w:t>
      </w:r>
      <w:r w:rsidR="005A0AD1">
        <w:t>words</w:t>
      </w:r>
    </w:p>
    <w:p w14:paraId="34000633" w14:textId="186540D3" w:rsidR="00786804" w:rsidRDefault="00A24F1A" w:rsidP="00A24F1A">
      <w:r>
        <w:t xml:space="preserve">Write a program that reads </w:t>
      </w:r>
      <w:r w:rsidRPr="00A24F1A">
        <w:rPr>
          <w:b/>
        </w:rPr>
        <w:t>lines</w:t>
      </w:r>
      <w:r>
        <w:rPr>
          <w:b/>
        </w:rPr>
        <w:t xml:space="preserve"> </w:t>
      </w:r>
      <w:r>
        <w:t>of space separated words from the standard input (until “end” word is met), reverse the order of all given words and outputs the result to the standard output</w:t>
      </w:r>
      <w:r w:rsidR="001A62BA">
        <w:t xml:space="preserve"> (</w:t>
      </w:r>
      <w:r w:rsidR="001A62BA" w:rsidRPr="001A62BA">
        <w:rPr>
          <w:b/>
        </w:rPr>
        <w:t>words should be space-delimited</w:t>
      </w:r>
      <w:r w:rsidR="001A62BA">
        <w:t>)</w:t>
      </w:r>
      <w:r>
        <w:t xml:space="preserve">. </w:t>
      </w:r>
    </w:p>
    <w:p w14:paraId="268F43B3" w14:textId="77777777" w:rsidR="00A24F1A" w:rsidRDefault="00A24F1A" w:rsidP="00A24F1A">
      <w:pPr>
        <w:pStyle w:val="Heading3"/>
      </w:pPr>
      <w:r>
        <w:t>Examples</w:t>
      </w:r>
    </w:p>
    <w:tbl>
      <w:tblPr>
        <w:tblStyle w:val="TableGrid1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2"/>
        <w:gridCol w:w="4320"/>
      </w:tblGrid>
      <w:tr w:rsidR="00A24F1A" w14:paraId="26BA565E" w14:textId="77777777" w:rsidTr="00A24F1A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4EEF6" w14:textId="77777777" w:rsidR="00A24F1A" w:rsidRDefault="00A24F1A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03167" w14:textId="77777777" w:rsidR="00A24F1A" w:rsidRDefault="00A24F1A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24F1A" w14:paraId="7525E8F7" w14:textId="77777777" w:rsidTr="00A24F1A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1110" w14:textId="158D0628" w:rsidR="00A24F1A" w:rsidRPr="009C67FD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there</w:t>
            </w:r>
          </w:p>
          <w:p w14:paraId="12EB8681" w14:textId="2DC56317" w:rsidR="00A24F1A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are you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C7B8" w14:textId="59F427E8" w:rsidR="00A24F1A" w:rsidRDefault="00A24F1A" w:rsidP="00664AC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are How there Hello</w:t>
            </w:r>
          </w:p>
        </w:tc>
      </w:tr>
      <w:tr w:rsidR="00A24F1A" w14:paraId="7FF68899" w14:textId="77777777" w:rsidTr="00A24F1A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3403" w14:textId="36C92D44" w:rsidR="00A24F1A" w:rsidRPr="009C67FD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138F" w14:textId="63A87D67" w:rsidR="00A24F1A" w:rsidRDefault="00A24F1A" w:rsidP="00664AC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“” (empty)</w:t>
            </w:r>
          </w:p>
        </w:tc>
      </w:tr>
      <w:tr w:rsidR="00A24F1A" w14:paraId="73B055BF" w14:textId="77777777" w:rsidTr="00A24F1A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54E" w14:textId="77777777" w:rsidR="00A24F1A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id not quite</w:t>
            </w:r>
          </w:p>
          <w:p w14:paraId="6397D040" w14:textId="77777777" w:rsidR="00A24F1A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derstand that</w:t>
            </w:r>
          </w:p>
          <w:p w14:paraId="3C6C402D" w14:textId="2DD51BCA" w:rsidR="00A24F1A" w:rsidRDefault="00A24F1A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8C1" w14:textId="5500D8B9" w:rsidR="00A24F1A" w:rsidRDefault="00A24F1A" w:rsidP="00664AC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at understand quite not did I</w:t>
            </w:r>
          </w:p>
        </w:tc>
      </w:tr>
    </w:tbl>
    <w:p w14:paraId="236B5735" w14:textId="2218B2C8" w:rsidR="00786804" w:rsidRDefault="00786804" w:rsidP="00786804"/>
    <w:p w14:paraId="288F5D54" w14:textId="77777777" w:rsidR="005A0AD1" w:rsidRPr="00786804" w:rsidRDefault="005A0AD1" w:rsidP="00786804"/>
    <w:p w14:paraId="420C2CDD" w14:textId="51180262" w:rsidR="00FE08DC" w:rsidRDefault="00FE08DC" w:rsidP="0057138C">
      <w:pPr>
        <w:pStyle w:val="Heading1"/>
      </w:pPr>
      <w:r>
        <w:t xml:space="preserve">Problem </w:t>
      </w:r>
      <w:r w:rsidR="00A24F1A">
        <w:t>2</w:t>
      </w:r>
      <w:r>
        <w:t xml:space="preserve"> – </w:t>
      </w:r>
      <w:r w:rsidR="00121434">
        <w:t>Numeral System</w:t>
      </w:r>
    </w:p>
    <w:p w14:paraId="09A907E0" w14:textId="3F8EF2B8" w:rsidR="00786804" w:rsidRDefault="00121434" w:rsidP="00FE08DC">
      <w:r>
        <w:t xml:space="preserve">Write a program that </w:t>
      </w:r>
      <w:r w:rsidR="009C67FD">
        <w:t xml:space="preserve">reads the </w:t>
      </w:r>
      <w:r w:rsidR="00E26DAB">
        <w:t>digits</w:t>
      </w:r>
      <w:r w:rsidR="009C67FD">
        <w:t xml:space="preserve"> of a base-10 numeral system – exactly 10 </w:t>
      </w:r>
      <w:r w:rsidR="00F51CEF">
        <w:t xml:space="preserve">unique </w:t>
      </w:r>
      <w:r w:rsidR="009C67FD">
        <w:t>non-space characters on a single line, representing the symbols used for the digits 0-9 (inclusively) – then reads two numbers represented in that numeral system, then prints their sum in that numeral system</w:t>
      </w:r>
      <w:r w:rsidR="00A24F1A">
        <w:t>.</w:t>
      </w:r>
    </w:p>
    <w:p w14:paraId="550B8405" w14:textId="77777777" w:rsidR="00035230" w:rsidRDefault="00035230" w:rsidP="00035230">
      <w:pPr>
        <w:pStyle w:val="Heading3"/>
      </w:pPr>
      <w:r>
        <w:t>Examples</w:t>
      </w:r>
    </w:p>
    <w:tbl>
      <w:tblPr>
        <w:tblStyle w:val="TableGrid1"/>
        <w:tblW w:w="73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319"/>
        <w:gridCol w:w="4171"/>
      </w:tblGrid>
      <w:tr w:rsidR="009C67FD" w14:paraId="102029AE" w14:textId="180B551E" w:rsidTr="00062CD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49752" w14:textId="77777777" w:rsidR="009C67FD" w:rsidRDefault="009C67FD" w:rsidP="00E24FA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E0705" w14:textId="77777777" w:rsidR="009C67FD" w:rsidRDefault="009C67FD" w:rsidP="00E24FA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D22AA" w14:textId="2C558EC0" w:rsidR="009C67FD" w:rsidRDefault="009C67FD" w:rsidP="00E24FA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C67FD" w14:paraId="6AFCC744" w14:textId="29B7812B" w:rsidTr="00062CD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789F" w14:textId="77777777" w:rsidR="009C67FD" w:rsidRPr="009C67FD" w:rsidRDefault="009C67FD" w:rsidP="00E24FA1">
            <w:pPr>
              <w:spacing w:before="0" w:after="0"/>
              <w:rPr>
                <w:rFonts w:ascii="Consolas" w:hAnsi="Consolas"/>
                <w:noProof/>
              </w:rPr>
            </w:pPr>
            <w:r w:rsidRPr="009C67FD">
              <w:rPr>
                <w:rFonts w:ascii="Consolas" w:hAnsi="Consolas"/>
                <w:noProof/>
              </w:rPr>
              <w:t>abcdefghij</w:t>
            </w:r>
          </w:p>
          <w:p w14:paraId="36E23078" w14:textId="3E8185AF" w:rsidR="009C67FD" w:rsidRDefault="009C67FD" w:rsidP="00E24FA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ba</w:t>
            </w:r>
            <w:r>
              <w:rPr>
                <w:rFonts w:ascii="Consolas" w:hAnsi="Consolas"/>
                <w:noProof/>
              </w:rPr>
              <w:br/>
              <w:t>j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3194" w14:textId="2F1DB8AF" w:rsidR="009C67FD" w:rsidRDefault="009C67FD" w:rsidP="009C67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4F1" w14:textId="04570478" w:rsidR="009C67FD" w:rsidRDefault="009C67FD" w:rsidP="009C67FD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=0, b=1, …, j=9</w:t>
            </w:r>
            <w:r>
              <w:rPr>
                <w:rFonts w:ascii="Consolas" w:hAnsi="Consolas"/>
                <w:bCs/>
                <w:noProof/>
              </w:rPr>
              <w:br/>
              <w:t>cba = 210</w:t>
            </w:r>
            <w:r>
              <w:rPr>
                <w:rFonts w:ascii="Consolas" w:hAnsi="Consolas"/>
                <w:bCs/>
                <w:noProof/>
              </w:rPr>
              <w:br/>
              <w:t>ja = 90</w:t>
            </w:r>
            <w:r>
              <w:rPr>
                <w:rFonts w:ascii="Consolas" w:hAnsi="Consolas"/>
                <w:bCs/>
                <w:noProof/>
              </w:rPr>
              <w:br/>
              <w:t>90 + 210 = 300 = daa</w:t>
            </w:r>
          </w:p>
        </w:tc>
      </w:tr>
      <w:tr w:rsidR="009C67FD" w14:paraId="091760EB" w14:textId="434185D7" w:rsidTr="00062CD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C933" w14:textId="4DDE2883" w:rsidR="009C67FD" w:rsidRPr="009C67FD" w:rsidRDefault="009C67FD" w:rsidP="00E24FA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123456789</w:t>
            </w:r>
          </w:p>
          <w:p w14:paraId="537ACAAC" w14:textId="77777777" w:rsidR="009C67FD" w:rsidRDefault="009C67FD" w:rsidP="00E24FA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</w:t>
            </w:r>
          </w:p>
          <w:p w14:paraId="27E7B69D" w14:textId="6A03E396" w:rsidR="009C67FD" w:rsidRPr="009C67FD" w:rsidRDefault="00E26DAB" w:rsidP="00E24FA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5E80" w14:textId="1DB637B5" w:rsidR="009C67FD" w:rsidRDefault="00E0710A" w:rsidP="00E24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5</w:t>
            </w:r>
            <w:r w:rsidR="007511D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F59" w14:textId="3048103E" w:rsidR="009C67FD" w:rsidRDefault="00E0710A" w:rsidP="00E24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eral system matches normal base-10 (0=0, 1=1, …, 9=9)</w:t>
            </w:r>
          </w:p>
        </w:tc>
      </w:tr>
      <w:tr w:rsidR="00A24F1A" w14:paraId="7D86FC3A" w14:textId="77777777" w:rsidTr="00062CD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9DA" w14:textId="0F46EA48" w:rsidR="00A24F1A" w:rsidRPr="001A62BA" w:rsidRDefault="00A24F1A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qwertyuiop</w:t>
            </w:r>
          </w:p>
          <w:p w14:paraId="5E8E08E2" w14:textId="4487D54B" w:rsidR="00A24F1A" w:rsidRPr="001A62BA" w:rsidRDefault="00A24F1A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popiu</w:t>
            </w:r>
          </w:p>
          <w:p w14:paraId="09F7A258" w14:textId="77777777" w:rsidR="00A24F1A" w:rsidRPr="001A62BA" w:rsidRDefault="00A24F1A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utiy</w:t>
            </w:r>
          </w:p>
          <w:p w14:paraId="1E9BA0D5" w14:textId="77777777" w:rsidR="00A24F1A" w:rsidRDefault="00A24F1A" w:rsidP="00A24F1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8D2" w14:textId="77777777" w:rsidR="00A24F1A" w:rsidRPr="001A62BA" w:rsidRDefault="00A24F1A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wtytyw</w:t>
            </w:r>
          </w:p>
          <w:p w14:paraId="5375BD35" w14:textId="77777777" w:rsidR="00A24F1A" w:rsidRPr="001A62BA" w:rsidRDefault="00A24F1A" w:rsidP="001A62B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C13" w14:textId="703F7C3D" w:rsidR="00A24F1A" w:rsidRDefault="00786804" w:rsidP="0078680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q=0, w=1, …, p=9</w:t>
            </w:r>
            <w:r>
              <w:rPr>
                <w:rFonts w:ascii="Consolas" w:hAnsi="Consolas"/>
                <w:bCs/>
                <w:noProof/>
              </w:rPr>
              <w:br/>
              <w:t>popiu = 98976</w:t>
            </w:r>
            <w:r>
              <w:rPr>
                <w:rFonts w:ascii="Consolas" w:hAnsi="Consolas"/>
                <w:bCs/>
                <w:noProof/>
              </w:rPr>
              <w:br/>
              <w:t>tutiy = 46475</w:t>
            </w:r>
            <w:r>
              <w:rPr>
                <w:rFonts w:ascii="Consolas" w:hAnsi="Consolas"/>
                <w:bCs/>
                <w:noProof/>
              </w:rPr>
              <w:br/>
              <w:t>98976</w:t>
            </w:r>
            <w:r w:rsidR="00062CD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 46475 = 145451 = wtytyw</w:t>
            </w:r>
          </w:p>
        </w:tc>
      </w:tr>
    </w:tbl>
    <w:p w14:paraId="35828B80" w14:textId="41BA34FF" w:rsidR="005A0AD1" w:rsidRDefault="005A0AD1" w:rsidP="0057138C">
      <w:pPr>
        <w:pStyle w:val="Heading1"/>
      </w:pPr>
    </w:p>
    <w:p w14:paraId="1F8FF394" w14:textId="77777777" w:rsidR="005A0AD1" w:rsidRPr="005A0AD1" w:rsidRDefault="005A0AD1" w:rsidP="005A0AD1"/>
    <w:p w14:paraId="00344B1C" w14:textId="4B19BD5E" w:rsidR="004616F9" w:rsidRDefault="005A0AD1" w:rsidP="0057138C">
      <w:pPr>
        <w:pStyle w:val="Heading1"/>
      </w:pPr>
      <w:r>
        <w:lastRenderedPageBreak/>
        <w:t>P</w:t>
      </w:r>
      <w:r w:rsidR="004616F9">
        <w:t xml:space="preserve">roblem </w:t>
      </w:r>
      <w:r w:rsidR="00A24F1A">
        <w:t>3</w:t>
      </w:r>
      <w:r w:rsidR="004616F9">
        <w:t xml:space="preserve"> – </w:t>
      </w:r>
      <w:r w:rsidR="005C4C83">
        <w:t>Minesweeper</w:t>
      </w:r>
    </w:p>
    <w:p w14:paraId="69F6849B" w14:textId="128704F0" w:rsidR="004616F9" w:rsidRDefault="005C4C83" w:rsidP="004616F9">
      <w:r>
        <w:t xml:space="preserve">You are given a </w:t>
      </w:r>
      <w:r w:rsidRPr="00F96413">
        <w:rPr>
          <w:rStyle w:val="CodeChar"/>
        </w:rPr>
        <w:t>N</w:t>
      </w:r>
      <w:r w:rsidR="00175FFE">
        <w:t xml:space="preserve"> by </w:t>
      </w:r>
      <w:r w:rsidRPr="00F96413">
        <w:rPr>
          <w:rStyle w:val="CodeChar"/>
        </w:rPr>
        <w:t>M</w:t>
      </w:r>
      <w:r>
        <w:t xml:space="preserve"> matrix (</w:t>
      </w:r>
      <w:r w:rsidRPr="00F96413">
        <w:rPr>
          <w:rStyle w:val="CodeChar"/>
        </w:rPr>
        <w:t>N</w:t>
      </w:r>
      <w:r>
        <w:t xml:space="preserve"> and </w:t>
      </w:r>
      <w:r w:rsidRPr="00F96413">
        <w:rPr>
          <w:rStyle w:val="CodeChar"/>
        </w:rPr>
        <w:t>M</w:t>
      </w:r>
      <w:r>
        <w:t xml:space="preserve"> are two integers entered on the console), in which the cells contain single characters – either </w:t>
      </w:r>
      <w:proofErr w:type="gramStart"/>
      <w:r>
        <w:t xml:space="preserve">a </w:t>
      </w:r>
      <w:r w:rsidRPr="00175FFE">
        <w:rPr>
          <w:rStyle w:val="CodeChar"/>
        </w:rPr>
        <w:t>.</w:t>
      </w:r>
      <w:proofErr w:type="gramEnd"/>
      <w:r>
        <w:t xml:space="preserve"> (dot), or </w:t>
      </w:r>
      <w:proofErr w:type="gramStart"/>
      <w:r w:rsidR="00175FFE">
        <w:t xml:space="preserve">a </w:t>
      </w:r>
      <w:r w:rsidR="00175FFE" w:rsidRPr="00175FFE">
        <w:rPr>
          <w:rStyle w:val="CodeChar"/>
        </w:rPr>
        <w:t>!</w:t>
      </w:r>
      <w:proofErr w:type="gramEnd"/>
      <w:r w:rsidR="00175FFE">
        <w:t xml:space="preserve"> (</w:t>
      </w:r>
      <w:r w:rsidR="000F14C0">
        <w:t>exclamation mark</w:t>
      </w:r>
      <w:r w:rsidR="00175FFE">
        <w:t>) – representing "empty" or "mined" positions.</w:t>
      </w:r>
    </w:p>
    <w:p w14:paraId="3791AE46" w14:textId="1D1607E6" w:rsidR="00175FFE" w:rsidRDefault="00175FFE" w:rsidP="004616F9">
      <w:r>
        <w:t>Write a program that prints a N by M matrix, where each cell contains a number, representing how many adjacent cells</w:t>
      </w:r>
      <w:r w:rsidR="0038003D">
        <w:t xml:space="preserve">, </w:t>
      </w:r>
      <w:r w:rsidR="0038003D" w:rsidRPr="00786804">
        <w:rPr>
          <w:b/>
        </w:rPr>
        <w:t>including itself</w:t>
      </w:r>
      <w:r w:rsidR="0038003D">
        <w:t>,</w:t>
      </w:r>
      <w:r>
        <w:t xml:space="preserve"> are "mined"</w:t>
      </w:r>
      <w:r w:rsidR="0038003D">
        <w:t>.</w:t>
      </w:r>
    </w:p>
    <w:p w14:paraId="60C4C9D9" w14:textId="4FA48A14" w:rsidR="00786804" w:rsidRDefault="00175FFE" w:rsidP="004616F9">
      <w:r>
        <w:t>Each cell in a matrix has at most 8 adjacent cells – the cells directly above, below, to the left, to the right, as those diagonally – to the left and above, to the right and above, to the right and below and to the left and below.</w:t>
      </w:r>
    </w:p>
    <w:p w14:paraId="734F78B4" w14:textId="77777777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934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259"/>
        <w:gridCol w:w="653"/>
        <w:gridCol w:w="1350"/>
        <w:gridCol w:w="1620"/>
        <w:gridCol w:w="450"/>
        <w:gridCol w:w="990"/>
        <w:gridCol w:w="1530"/>
      </w:tblGrid>
      <w:tr w:rsidR="00786804" w14:paraId="0E4F2848" w14:textId="6BC6BB2B" w:rsidTr="00786804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694E4" w14:textId="77777777" w:rsidR="00786804" w:rsidRDefault="00786804" w:rsidP="007868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AC047" w14:textId="77777777" w:rsidR="00786804" w:rsidRDefault="00786804" w:rsidP="007868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D001" w14:textId="77777777" w:rsidR="00786804" w:rsidRDefault="00786804" w:rsidP="0078680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E0B61" w14:textId="1DF6E7CC" w:rsidR="00786804" w:rsidRPr="00786804" w:rsidRDefault="00786804" w:rsidP="00786804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255D3" w14:textId="768C157F" w:rsidR="00786804" w:rsidRDefault="00786804" w:rsidP="007868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013E0" w14:textId="77777777" w:rsidR="00786804" w:rsidRDefault="00786804" w:rsidP="0078680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4B47F" w14:textId="42CE0AF5" w:rsidR="00786804" w:rsidRDefault="00786804" w:rsidP="007868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749F8" w14:textId="072C507D" w:rsidR="00786804" w:rsidRDefault="00786804" w:rsidP="007868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6804" w14:paraId="3E70B5FA" w14:textId="2CAD97EC" w:rsidTr="00786804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CF69" w14:textId="77777777" w:rsidR="00786804" w:rsidRDefault="00786804" w:rsidP="00786804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 5</w:t>
            </w:r>
          </w:p>
          <w:p w14:paraId="1FA522A3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5D78778A" w14:textId="29D58762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.</w:t>
            </w:r>
          </w:p>
          <w:p w14:paraId="70B81DD8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6C740161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0DC90662" w14:textId="3965D2CF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0B9" w14:textId="3579493A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6062A67F" w14:textId="043845E9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439A464E" w14:textId="165E211F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1087F4F5" w14:textId="02AD111D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</w:t>
            </w:r>
          </w:p>
          <w:p w14:paraId="7406A83A" w14:textId="5C28F857" w:rsidR="00786804" w:rsidRDefault="00786804" w:rsidP="007868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056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0C8" w14:textId="77777777" w:rsidR="00786804" w:rsidRDefault="00786804" w:rsidP="00786804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 8</w:t>
            </w:r>
          </w:p>
          <w:p w14:paraId="1826293E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0B08E82C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....</w:t>
            </w:r>
          </w:p>
          <w:p w14:paraId="6FBF9FBF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!...</w:t>
            </w:r>
          </w:p>
          <w:p w14:paraId="25605255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5AB651FE" w14:textId="7B4348BD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7B6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000</w:t>
            </w:r>
          </w:p>
          <w:p w14:paraId="7C9038F6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43E626E2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6F6E8D22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0F462ED8" w14:textId="7F2933CE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6051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15B" w14:textId="77777777" w:rsidR="00786804" w:rsidRPr="00F96413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 w:rsidRPr="00F96413">
              <w:rPr>
                <w:rFonts w:ascii="Consolas" w:hAnsi="Consolas"/>
                <w:noProof/>
              </w:rPr>
              <w:t>3 3</w:t>
            </w:r>
          </w:p>
          <w:p w14:paraId="39F8B9DD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</w:t>
            </w:r>
          </w:p>
          <w:p w14:paraId="15FF29E8" w14:textId="77777777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!</w:t>
            </w:r>
          </w:p>
          <w:p w14:paraId="1D457FD5" w14:textId="78F75BDB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F44" w14:textId="77777777" w:rsidR="00786804" w:rsidRDefault="00786804" w:rsidP="007868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53</w:t>
            </w:r>
          </w:p>
          <w:p w14:paraId="080B3891" w14:textId="77777777" w:rsidR="00786804" w:rsidRDefault="00786804" w:rsidP="0078680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85</w:t>
            </w:r>
          </w:p>
          <w:p w14:paraId="1AA9F0A2" w14:textId="3185C361" w:rsidR="00786804" w:rsidRDefault="00786804" w:rsidP="0078680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53</w:t>
            </w:r>
          </w:p>
        </w:tc>
      </w:tr>
    </w:tbl>
    <w:p w14:paraId="6D5FC481" w14:textId="155DFCF2" w:rsidR="00786804" w:rsidRPr="004616F9" w:rsidRDefault="00786804" w:rsidP="004616F9"/>
    <w:p w14:paraId="638D6E3F" w14:textId="748985EF" w:rsidR="004616F9" w:rsidRDefault="004616F9" w:rsidP="004616F9">
      <w:pPr>
        <w:pStyle w:val="Heading1"/>
      </w:pPr>
      <w:r>
        <w:t xml:space="preserve">Problem </w:t>
      </w:r>
      <w:r w:rsidR="00786804">
        <w:t>4</w:t>
      </w:r>
      <w:r>
        <w:t xml:space="preserve"> – </w:t>
      </w:r>
      <w:r w:rsidR="008117B7">
        <w:t>Rust</w:t>
      </w:r>
    </w:p>
    <w:p w14:paraId="3EF61FEA" w14:textId="49E65C56" w:rsidR="004616F9" w:rsidRDefault="008117B7" w:rsidP="004616F9">
      <w:r>
        <w:t>You are given a 10x10 matrix representing a metal</w:t>
      </w:r>
      <w:r w:rsidR="000C01A5">
        <w:t xml:space="preserve"> square</w:t>
      </w:r>
      <w:r>
        <w:t xml:space="preserve">, which has begun to rust. </w:t>
      </w:r>
      <w:r w:rsidR="000C01A5">
        <w:t xml:space="preserve">There are 3 types of symbols in the matrix – </w:t>
      </w:r>
      <w:proofErr w:type="gramStart"/>
      <w:r w:rsidR="000C01A5">
        <w:t xml:space="preserve">a </w:t>
      </w:r>
      <w:r w:rsidR="000C01A5" w:rsidRPr="000F14C0">
        <w:rPr>
          <w:rStyle w:val="CodeChar"/>
        </w:rPr>
        <w:t>.</w:t>
      </w:r>
      <w:proofErr w:type="gramEnd"/>
      <w:r w:rsidR="000C01A5">
        <w:t xml:space="preserve"> (dot) means a healthy part of the metal, a </w:t>
      </w:r>
      <w:r w:rsidR="000C01A5" w:rsidRPr="000F14C0">
        <w:rPr>
          <w:rStyle w:val="CodeChar"/>
        </w:rPr>
        <w:t>#</w:t>
      </w:r>
      <w:r w:rsidR="000C01A5">
        <w:t xml:space="preserve"> indicates a </w:t>
      </w:r>
      <w:r w:rsidR="007B057D">
        <w:t>rust-resistant</w:t>
      </w:r>
      <w:r w:rsidR="000C01A5">
        <w:t xml:space="preserve"> part, and </w:t>
      </w:r>
      <w:proofErr w:type="gramStart"/>
      <w:r w:rsidR="000C01A5">
        <w:t xml:space="preserve">a </w:t>
      </w:r>
      <w:r w:rsidR="000C01A5" w:rsidRPr="000F14C0">
        <w:rPr>
          <w:rStyle w:val="CodeChar"/>
        </w:rPr>
        <w:t>!</w:t>
      </w:r>
      <w:proofErr w:type="gramEnd"/>
      <w:r w:rsidR="000C01A5">
        <w:t xml:space="preserve"> indicates a part that has begun to rust.</w:t>
      </w:r>
    </w:p>
    <w:p w14:paraId="4C8D099E" w14:textId="0B1715A0" w:rsidR="000C01A5" w:rsidRDefault="000C01A5" w:rsidP="004616F9">
      <w:r>
        <w:t xml:space="preserve">There </w:t>
      </w:r>
      <w:r w:rsidR="00786804">
        <w:t xml:space="preserve">may be </w:t>
      </w:r>
      <w:r w:rsidR="00786804" w:rsidRPr="00786804">
        <w:rPr>
          <w:b/>
        </w:rPr>
        <w:t>0, 1 or more</w:t>
      </w:r>
      <w:r>
        <w:t xml:space="preserve"> part</w:t>
      </w:r>
      <w:r w:rsidR="00786804">
        <w:t>s</w:t>
      </w:r>
      <w:r>
        <w:t xml:space="preserve"> that has begun to rust.</w:t>
      </w:r>
    </w:p>
    <w:p w14:paraId="5301EEB9" w14:textId="359DAC55" w:rsidR="000C01A5" w:rsidRDefault="000C01A5" w:rsidP="004616F9">
      <w:r>
        <w:t>The rust spreads from a rusty cell to healthy cells by "infecting" adjacent cells directly above, to the right, below and to the left of itself</w:t>
      </w:r>
      <w:r w:rsidR="00786804">
        <w:t xml:space="preserve"> </w:t>
      </w:r>
      <w:r w:rsidR="00786804" w:rsidRPr="00786804">
        <w:rPr>
          <w:b/>
        </w:rPr>
        <w:t>(no diagonals)</w:t>
      </w:r>
      <w:r>
        <w:t>, at the same time</w:t>
      </w:r>
      <w:r w:rsidR="007B057D">
        <w:t>. The rust cannot infect cells that are indicated as rust-resistant</w:t>
      </w:r>
      <w:r>
        <w:t>. Let’s define the time it takes for all cells adjacent to a rusty cell to get infected as 1 unit.</w:t>
      </w:r>
    </w:p>
    <w:p w14:paraId="1F53463E" w14:textId="313F8FF1" w:rsidR="000C01A5" w:rsidRPr="000C01A5" w:rsidRDefault="000C01A5" w:rsidP="004616F9">
      <w:r>
        <w:t>After reading the matrix, read a single integer – the elapsed time in units (as defined above) – and print a matrix representing how the metal square will look after the rust has been acting on it for that amount of time</w:t>
      </w:r>
    </w:p>
    <w:p w14:paraId="02AF6EE0" w14:textId="4E27801B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99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462"/>
        <w:gridCol w:w="450"/>
        <w:gridCol w:w="1530"/>
        <w:gridCol w:w="1440"/>
        <w:gridCol w:w="450"/>
        <w:gridCol w:w="1440"/>
        <w:gridCol w:w="1710"/>
      </w:tblGrid>
      <w:tr w:rsidR="005A0AD1" w14:paraId="09E1D7AF" w14:textId="77777777" w:rsidTr="005A0AD1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2567E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D1ACE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A3491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F6F74" w14:textId="77777777" w:rsidR="005A0AD1" w:rsidRPr="00786804" w:rsidRDefault="005A0AD1" w:rsidP="00664AC2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36147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793BE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BCDA4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D02D0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0AD1" w14:paraId="680BA1F2" w14:textId="77777777" w:rsidTr="005A0AD1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3D4D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E4362A1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4A2B820B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228CBBF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21D1981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1684FC4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9C90451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FB789C5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F2D053D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D2EB140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59289B59" w14:textId="3352D804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6561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!!!!..</w:t>
            </w:r>
          </w:p>
          <w:p w14:paraId="65DC3472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.</w:t>
            </w:r>
          </w:p>
          <w:p w14:paraId="4BD4DD25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!!!!..</w:t>
            </w:r>
          </w:p>
          <w:p w14:paraId="4034A537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!!!!!...</w:t>
            </w:r>
          </w:p>
          <w:p w14:paraId="3EB3017A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!!!....</w:t>
            </w:r>
          </w:p>
          <w:p w14:paraId="744C7EA2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35A2FA79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86FC3E8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2BB6DDB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B72247A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3A695CC6" w14:textId="6424D619" w:rsidR="005A0AD1" w:rsidRDefault="005A0AD1" w:rsidP="005A0AD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450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2A3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32462523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480B752C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###....</w:t>
            </w:r>
          </w:p>
          <w:p w14:paraId="7A9B016E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792E11C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8D2A44C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53F5C921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731E8CF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0BCFD4D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D4E6457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1CD39BD" w14:textId="636C30B3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68C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.</w:t>
            </w:r>
          </w:p>
          <w:p w14:paraId="10D1BA3C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58E24D50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###!!!.</w:t>
            </w:r>
          </w:p>
          <w:p w14:paraId="7CBCD4C5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.!!!..</w:t>
            </w:r>
          </w:p>
          <w:p w14:paraId="733B7A2E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!...!...</w:t>
            </w:r>
          </w:p>
          <w:p w14:paraId="4BCB3736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E12003D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39FF409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A61C8DF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463F76B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DC35D32" w14:textId="281B067E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338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388" w14:textId="71C0EDCC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.......!</w:t>
            </w:r>
          </w:p>
          <w:p w14:paraId="4EA6FB5A" w14:textId="0666F18D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7058874" w14:textId="57BF776B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A50C566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7B1AC3F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629F70D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2F7ABD4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3287B277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AD65FE4" w14:textId="77777777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D296D72" w14:textId="503DFA56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.......!</w:t>
            </w:r>
          </w:p>
          <w:p w14:paraId="4C86E728" w14:textId="29586A0F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FD2" w14:textId="667CA54D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59144D42" w14:textId="3FF7AC40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</w:t>
            </w:r>
            <w:r w:rsidR="005A0AD1">
              <w:rPr>
                <w:rFonts w:ascii="Consolas" w:hAnsi="Consolas"/>
                <w:noProof/>
              </w:rPr>
              <w:t>!!!!</w:t>
            </w:r>
          </w:p>
          <w:p w14:paraId="7AE4D23C" w14:textId="01FBE8C2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..!</w:t>
            </w:r>
            <w:r w:rsidR="005A0AD1">
              <w:rPr>
                <w:rFonts w:ascii="Consolas" w:hAnsi="Consolas"/>
                <w:noProof/>
              </w:rPr>
              <w:t>!!!</w:t>
            </w:r>
          </w:p>
          <w:p w14:paraId="37625244" w14:textId="40D11B29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....!</w:t>
            </w:r>
            <w:r w:rsidR="005A0AD1">
              <w:rPr>
                <w:rFonts w:ascii="Consolas" w:hAnsi="Consolas"/>
                <w:noProof/>
              </w:rPr>
              <w:t>!!</w:t>
            </w:r>
          </w:p>
          <w:p w14:paraId="51FAC7F4" w14:textId="36FF0E37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......!</w:t>
            </w:r>
            <w:r w:rsidR="005A0AD1">
              <w:rPr>
                <w:rFonts w:ascii="Consolas" w:hAnsi="Consolas"/>
                <w:noProof/>
              </w:rPr>
              <w:t>!</w:t>
            </w:r>
          </w:p>
          <w:p w14:paraId="1CD5BFE6" w14:textId="41A6F8DA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......!</w:t>
            </w:r>
            <w:r w:rsidR="005A0AD1">
              <w:rPr>
                <w:rFonts w:ascii="Consolas" w:hAnsi="Consolas"/>
                <w:noProof/>
              </w:rPr>
              <w:t>!</w:t>
            </w:r>
          </w:p>
          <w:p w14:paraId="4F2F8F61" w14:textId="582F880C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....!</w:t>
            </w:r>
            <w:r w:rsidR="005A0AD1">
              <w:rPr>
                <w:rFonts w:ascii="Consolas" w:hAnsi="Consolas"/>
                <w:noProof/>
              </w:rPr>
              <w:t>!!</w:t>
            </w:r>
          </w:p>
          <w:p w14:paraId="6E9C583F" w14:textId="361D98C0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..!</w:t>
            </w:r>
            <w:r w:rsidR="005A0AD1">
              <w:rPr>
                <w:rFonts w:ascii="Consolas" w:hAnsi="Consolas"/>
                <w:noProof/>
              </w:rPr>
              <w:t>!!!</w:t>
            </w:r>
          </w:p>
          <w:p w14:paraId="7EF26B2F" w14:textId="400C0A33" w:rsidR="005A0AD1" w:rsidRDefault="001A62BA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</w:t>
            </w:r>
            <w:r w:rsidR="005A0AD1">
              <w:rPr>
                <w:rFonts w:ascii="Consolas" w:hAnsi="Consolas"/>
                <w:noProof/>
              </w:rPr>
              <w:t>!!!!</w:t>
            </w:r>
          </w:p>
          <w:p w14:paraId="3506E57B" w14:textId="66787E7B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7F3D26EF" w14:textId="649E7FD1" w:rsidR="005A0AD1" w:rsidRDefault="005A0AD1" w:rsidP="005A0A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55065186" w14:textId="06DD483D" w:rsidR="00567973" w:rsidRDefault="00567973" w:rsidP="00567973">
      <w:pPr>
        <w:pStyle w:val="Heading1"/>
      </w:pPr>
      <w:r>
        <w:lastRenderedPageBreak/>
        <w:t xml:space="preserve">Problem </w:t>
      </w:r>
      <w:r w:rsidR="005A0AD1">
        <w:t>5</w:t>
      </w:r>
      <w:r w:rsidR="00195725">
        <w:t>*</w:t>
      </w:r>
      <w:r>
        <w:t xml:space="preserve"> </w:t>
      </w:r>
      <w:r w:rsidR="005A0AD1">
        <w:t>Ultimate Reverse words (it’s over 9000)</w:t>
      </w:r>
    </w:p>
    <w:p w14:paraId="4FCC161C" w14:textId="05A8F88B" w:rsidR="005A0AD1" w:rsidRDefault="005A0AD1" w:rsidP="005A0AD1">
      <w:r>
        <w:t xml:space="preserve">Write a program that reads </w:t>
      </w:r>
      <w:r w:rsidRPr="00A24F1A">
        <w:rPr>
          <w:b/>
        </w:rPr>
        <w:t>lines</w:t>
      </w:r>
      <w:r>
        <w:rPr>
          <w:b/>
        </w:rPr>
        <w:t xml:space="preserve"> </w:t>
      </w:r>
      <w:r>
        <w:t xml:space="preserve">of space separated words from the standard input (until “end” word is met), </w:t>
      </w:r>
      <w:r w:rsidRPr="005A0AD1">
        <w:rPr>
          <w:b/>
        </w:rPr>
        <w:t>reverse the order</w:t>
      </w:r>
      <w:r>
        <w:rPr>
          <w:b/>
        </w:rPr>
        <w:t>*</w:t>
      </w:r>
      <w:r>
        <w:t xml:space="preserve"> of all given words (with the same size) and outputs the result to the standard output. </w:t>
      </w:r>
    </w:p>
    <w:p w14:paraId="3E539DCD" w14:textId="5D120B73" w:rsidR="005A0AD1" w:rsidRDefault="005A0AD1" w:rsidP="005A0AD1">
      <w:r>
        <w:t>NOTE: the reverse of words follows a special procedure:</w:t>
      </w:r>
    </w:p>
    <w:p w14:paraId="184E2447" w14:textId="18CBE8E5" w:rsidR="005A0AD1" w:rsidRDefault="005A0AD1" w:rsidP="005A0AD1">
      <w:pPr>
        <w:pStyle w:val="ListParagraph"/>
        <w:numPr>
          <w:ilvl w:val="0"/>
          <w:numId w:val="6"/>
        </w:numPr>
      </w:pPr>
      <w:r>
        <w:t>Only words with the same character count are swapped;</w:t>
      </w:r>
    </w:p>
    <w:p w14:paraId="378C52C6" w14:textId="4D46759C" w:rsidR="005A0AD1" w:rsidRDefault="005A0AD1" w:rsidP="005A0AD1">
      <w:pPr>
        <w:pStyle w:val="ListParagraph"/>
        <w:numPr>
          <w:ilvl w:val="0"/>
          <w:numId w:val="6"/>
        </w:numPr>
      </w:pPr>
      <w:r>
        <w:t xml:space="preserve">The first word containing 1 letter should be swapped with the </w:t>
      </w:r>
      <w:proofErr w:type="gramStart"/>
      <w:r>
        <w:t>last</w:t>
      </w:r>
      <w:r w:rsidR="00062CD3">
        <w:t>(</w:t>
      </w:r>
      <w:proofErr w:type="gramEnd"/>
      <w:r w:rsidR="00062CD3">
        <w:t>Nth)</w:t>
      </w:r>
      <w:r>
        <w:t xml:space="preserve"> word containing 1 letter. The second word with 1 letter should be swapped with the </w:t>
      </w:r>
      <w:r w:rsidR="00062CD3">
        <w:t>one before the last (Nth - 1) word container 1 letter.</w:t>
      </w:r>
    </w:p>
    <w:p w14:paraId="231AC8B3" w14:textId="0756BC7B" w:rsidR="00062CD3" w:rsidRDefault="00062CD3" w:rsidP="005A0AD1">
      <w:pPr>
        <w:pStyle w:val="ListParagraph"/>
        <w:numPr>
          <w:ilvl w:val="0"/>
          <w:numId w:val="6"/>
        </w:numPr>
      </w:pPr>
      <w:r>
        <w:t>The same goes for 2 letter words, 3 letters words … N letter words;</w:t>
      </w:r>
    </w:p>
    <w:p w14:paraId="25896518" w14:textId="2A4E252A" w:rsidR="00062CD3" w:rsidRDefault="00062CD3" w:rsidP="005A0AD1">
      <w:pPr>
        <w:pStyle w:val="ListParagraph"/>
        <w:numPr>
          <w:ilvl w:val="0"/>
          <w:numId w:val="6"/>
        </w:numPr>
      </w:pPr>
      <w:r>
        <w:t xml:space="preserve">Punctuation should remain in the same place. (commas, dots, question marks, </w:t>
      </w:r>
      <w:proofErr w:type="spellStart"/>
      <w:r>
        <w:t>etc</w:t>
      </w:r>
      <w:proofErr w:type="spellEnd"/>
      <w:r>
        <w:t xml:space="preserve"> …);</w:t>
      </w:r>
    </w:p>
    <w:p w14:paraId="12F495BA" w14:textId="6FB89CE2" w:rsidR="00062CD3" w:rsidRPr="005A0AD1" w:rsidRDefault="00062CD3" w:rsidP="005A0AD1">
      <w:pPr>
        <w:pStyle w:val="ListParagraph"/>
        <w:numPr>
          <w:ilvl w:val="0"/>
          <w:numId w:val="6"/>
        </w:numPr>
      </w:pPr>
      <w:r>
        <w:t>After the reverse all sentences should again start with capital letters. All other letters should be lowercase;</w:t>
      </w:r>
    </w:p>
    <w:p w14:paraId="77DAA050" w14:textId="77777777" w:rsidR="005A0AD1" w:rsidRDefault="005A0AD1" w:rsidP="005A0AD1">
      <w:pPr>
        <w:pStyle w:val="Heading3"/>
      </w:pPr>
      <w:r>
        <w:t>Examples</w:t>
      </w:r>
    </w:p>
    <w:tbl>
      <w:tblPr>
        <w:tblStyle w:val="TableGrid1"/>
        <w:tblW w:w="99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2520"/>
        <w:gridCol w:w="4770"/>
      </w:tblGrid>
      <w:tr w:rsidR="005A0AD1" w14:paraId="6590E952" w14:textId="77777777" w:rsidTr="00062CD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50285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59B3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3D00B" w14:textId="77777777" w:rsidR="005A0AD1" w:rsidRDefault="005A0AD1" w:rsidP="00664AC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5A0AD1" w14:paraId="2BDCE883" w14:textId="77777777" w:rsidTr="00062CD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5E19" w14:textId="4F7D40DB" w:rsidR="005A0AD1" w:rsidRDefault="00062CD3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ude, what is this nightmare of a task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B290" w14:textId="04BC91AD" w:rsidR="005A0AD1" w:rsidRPr="001A62BA" w:rsidRDefault="00062CD3" w:rsidP="00664A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sk, this of what nightmare is a dude!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141" w14:textId="5F62A12F" w:rsidR="00062CD3" w:rsidRPr="001A62BA" w:rsidRDefault="00062CD3" w:rsidP="00062CD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First 4 letter word “Dude” swapped with last one “task”.</w:t>
            </w:r>
          </w:p>
          <w:p w14:paraId="4D764F47" w14:textId="30595D8B" w:rsidR="00062CD3" w:rsidRPr="001A62BA" w:rsidRDefault="00062CD3" w:rsidP="00062CD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Second 4 letter word “what” swapped with one before last “this”</w:t>
            </w:r>
          </w:p>
          <w:p w14:paraId="104FEFEB" w14:textId="77777777" w:rsidR="00062CD3" w:rsidRPr="001A62BA" w:rsidRDefault="00062CD3" w:rsidP="00062CD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First 2 letter word “is” swapped with last one “of”</w:t>
            </w:r>
          </w:p>
          <w:p w14:paraId="0100CCA1" w14:textId="77777777" w:rsidR="00062CD3" w:rsidRPr="001A62BA" w:rsidRDefault="00062CD3" w:rsidP="00062CD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“Task” transformed to “task”;</w:t>
            </w:r>
          </w:p>
          <w:p w14:paraId="0FF101C0" w14:textId="37A975D3" w:rsidR="00062CD3" w:rsidRPr="001A62BA" w:rsidRDefault="00062CD3" w:rsidP="00062CD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“dude” transformed to “Dude”</w:t>
            </w:r>
          </w:p>
        </w:tc>
      </w:tr>
      <w:tr w:rsidR="005A0AD1" w14:paraId="4ED1C44E" w14:textId="77777777" w:rsidTr="00062CD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D4B" w14:textId="5C6C89F5" w:rsidR="005A0AD1" w:rsidRPr="001A62BA" w:rsidRDefault="006F4846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, testing, read all about it.</w:t>
            </w:r>
          </w:p>
          <w:p w14:paraId="0F7F0B25" w14:textId="77777777" w:rsidR="005A0AD1" w:rsidRDefault="005A0AD1" w:rsidP="001A62B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EE1" w14:textId="77777777" w:rsidR="006F4846" w:rsidRPr="001A62BA" w:rsidRDefault="006F4846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, testing, read all abo</w:t>
            </w:r>
            <w:bookmarkStart w:id="0" w:name="_GoBack"/>
            <w:bookmarkEnd w:id="0"/>
            <w:r w:rsidRPr="001A62BA">
              <w:rPr>
                <w:rFonts w:ascii="Consolas" w:hAnsi="Consolas"/>
                <w:noProof/>
              </w:rPr>
              <w:t>ut it.</w:t>
            </w:r>
          </w:p>
          <w:p w14:paraId="4FBB1F5D" w14:textId="77777777" w:rsidR="005A0AD1" w:rsidRPr="001A62BA" w:rsidRDefault="005A0AD1" w:rsidP="001A62B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0EA5" w14:textId="535C37A6" w:rsidR="005A0AD1" w:rsidRPr="001A62BA" w:rsidRDefault="006F4846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 &lt;-&gt; testing</w:t>
            </w:r>
          </w:p>
        </w:tc>
      </w:tr>
      <w:tr w:rsidR="00575B4E" w14:paraId="2D4DAC76" w14:textId="77777777" w:rsidTr="00062CD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E8B" w14:textId="7AEAC961" w:rsidR="00575B4E" w:rsidRPr="001A62BA" w:rsidRDefault="00575B4E" w:rsidP="001A62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 can not </w:t>
            </w:r>
            <w:r w:rsidR="004B26BE">
              <w:rPr>
                <w:rFonts w:ascii="Consolas" w:hAnsi="Consolas"/>
                <w:noProof/>
              </w:rPr>
              <w:t>believe</w:t>
            </w:r>
            <w:r>
              <w:rPr>
                <w:rFonts w:ascii="Consolas" w:hAnsi="Consolas"/>
                <w:noProof/>
              </w:rPr>
              <w:t xml:space="preserve"> - that a simple c++ program could have crashed so many time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2B8" w14:textId="7D21C882" w:rsidR="00575B4E" w:rsidRPr="001A62BA" w:rsidRDefault="00575B4E" w:rsidP="001A62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A c++ not crashed - many i </w:t>
            </w:r>
            <w:r w:rsidR="004B26BE">
              <w:rPr>
                <w:rFonts w:ascii="Consolas" w:hAnsi="Consolas"/>
                <w:noProof/>
              </w:rPr>
              <w:t>simple</w:t>
            </w:r>
            <w:r>
              <w:rPr>
                <w:rFonts w:ascii="Consolas" w:hAnsi="Consolas"/>
                <w:noProof/>
              </w:rPr>
              <w:t xml:space="preserve"> can </w:t>
            </w:r>
            <w:r w:rsidR="004B26BE">
              <w:rPr>
                <w:rFonts w:ascii="Consolas" w:hAnsi="Consolas"/>
                <w:noProof/>
              </w:rPr>
              <w:t>program</w:t>
            </w:r>
            <w:r>
              <w:rPr>
                <w:rFonts w:ascii="Consolas" w:hAnsi="Consolas"/>
                <w:noProof/>
              </w:rPr>
              <w:t xml:space="preserve"> times have </w:t>
            </w:r>
            <w:r w:rsidR="004B26BE">
              <w:rPr>
                <w:rFonts w:ascii="Consolas" w:hAnsi="Consolas"/>
                <w:noProof/>
              </w:rPr>
              <w:t xml:space="preserve">believe </w:t>
            </w:r>
            <w:r>
              <w:rPr>
                <w:rFonts w:ascii="Consolas" w:hAnsi="Consolas"/>
                <w:noProof/>
              </w:rPr>
              <w:t>so that could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AD38" w14:textId="77777777" w:rsidR="00575B4E" w:rsidRPr="001A62BA" w:rsidRDefault="00575B4E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I &lt;-&gt; a</w:t>
            </w:r>
          </w:p>
          <w:p w14:paraId="7F960426" w14:textId="77777777" w:rsidR="00575B4E" w:rsidRPr="001A62BA" w:rsidRDefault="00575B4E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can &lt;-&gt; c++</w:t>
            </w:r>
          </w:p>
          <w:p w14:paraId="392A1898" w14:textId="77777777" w:rsidR="00575B4E" w:rsidRPr="001A62BA" w:rsidRDefault="00575B4E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many &lt;-&gt; that</w:t>
            </w:r>
          </w:p>
          <w:p w14:paraId="66CAEEB8" w14:textId="77777777" w:rsidR="004B26BE" w:rsidRDefault="00575B4E" w:rsidP="004B26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imes &lt;-&gt; could</w:t>
            </w:r>
          </w:p>
          <w:p w14:paraId="53D1A903" w14:textId="31821777" w:rsidR="00575B4E" w:rsidRPr="001A62BA" w:rsidRDefault="00575B4E" w:rsidP="004B26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crashed &lt;-&gt; bealive</w:t>
            </w:r>
          </w:p>
        </w:tc>
      </w:tr>
      <w:tr w:rsidR="006F4846" w14:paraId="7977AC76" w14:textId="77777777" w:rsidTr="00062CD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E62" w14:textId="24F6CE7E" w:rsidR="006F4846" w:rsidRPr="001A62BA" w:rsidRDefault="006F4846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Don’t hate the player – hate the game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C8E" w14:textId="7B77FB81" w:rsidR="006F4846" w:rsidRPr="001A62BA" w:rsidRDefault="006F4846" w:rsidP="001A62BA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Don’t game the player – hate the hate!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B23E" w14:textId="77777777" w:rsidR="006F4846" w:rsidRPr="001A62BA" w:rsidRDefault="006F4846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hate &lt;-&gt; game</w:t>
            </w:r>
          </w:p>
          <w:p w14:paraId="49BD2D17" w14:textId="52629911" w:rsidR="006F4846" w:rsidRPr="001A62BA" w:rsidRDefault="006F4846" w:rsidP="001A62B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he &lt;-&gt; the</w:t>
            </w:r>
          </w:p>
        </w:tc>
      </w:tr>
    </w:tbl>
    <w:p w14:paraId="5617A846" w14:textId="63DEDD3F" w:rsidR="00E17DF6" w:rsidRPr="00051849" w:rsidRDefault="00E17DF6" w:rsidP="005A0AD1"/>
    <w:sectPr w:rsidR="00E17DF6" w:rsidRPr="0005184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5CFDD" w14:textId="77777777" w:rsidR="00A443DF" w:rsidRDefault="00A443DF" w:rsidP="008068A2">
      <w:pPr>
        <w:spacing w:after="0" w:line="240" w:lineRule="auto"/>
      </w:pPr>
      <w:r>
        <w:separator/>
      </w:r>
    </w:p>
  </w:endnote>
  <w:endnote w:type="continuationSeparator" w:id="0">
    <w:p w14:paraId="39AD0C98" w14:textId="77777777" w:rsidR="00A443DF" w:rsidRDefault="00A443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89CB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252D3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2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2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252D3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62B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62B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E4E6" w14:textId="77777777" w:rsidR="00A443DF" w:rsidRDefault="00A443DF" w:rsidP="008068A2">
      <w:pPr>
        <w:spacing w:after="0" w:line="240" w:lineRule="auto"/>
      </w:pPr>
      <w:r>
        <w:separator/>
      </w:r>
    </w:p>
  </w:footnote>
  <w:footnote w:type="continuationSeparator" w:id="0">
    <w:p w14:paraId="0B22EBFB" w14:textId="77777777" w:rsidR="00A443DF" w:rsidRDefault="00A443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6CAF"/>
    <w:multiLevelType w:val="hybridMultilevel"/>
    <w:tmpl w:val="B5DAFC7A"/>
    <w:lvl w:ilvl="0" w:tplc="10C011DE">
      <w:start w:val="6"/>
      <w:numFmt w:val="decimalZero"/>
      <w:lvlText w:val="%1."/>
      <w:lvlJc w:val="left"/>
      <w:pPr>
        <w:ind w:left="193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97E18"/>
    <w:multiLevelType w:val="hybridMultilevel"/>
    <w:tmpl w:val="6C94F7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B5AF8"/>
    <w:multiLevelType w:val="hybridMultilevel"/>
    <w:tmpl w:val="6C0443DC"/>
    <w:lvl w:ilvl="0" w:tplc="ACB29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649D0"/>
    <w:multiLevelType w:val="hybridMultilevel"/>
    <w:tmpl w:val="FF7264D6"/>
    <w:lvl w:ilvl="0" w:tplc="6CCA2072">
      <w:start w:val="3"/>
      <w:numFmt w:val="decimalZero"/>
      <w:lvlText w:val="%1."/>
      <w:lvlJc w:val="left"/>
      <w:pPr>
        <w:ind w:left="1410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5230"/>
    <w:rsid w:val="00051849"/>
    <w:rsid w:val="00062CD3"/>
    <w:rsid w:val="00064D15"/>
    <w:rsid w:val="0008559D"/>
    <w:rsid w:val="00086727"/>
    <w:rsid w:val="000A6794"/>
    <w:rsid w:val="000B39E6"/>
    <w:rsid w:val="000B56F0"/>
    <w:rsid w:val="000C01A5"/>
    <w:rsid w:val="000F14C0"/>
    <w:rsid w:val="00103906"/>
    <w:rsid w:val="00121434"/>
    <w:rsid w:val="00125A3F"/>
    <w:rsid w:val="001275B9"/>
    <w:rsid w:val="00142C75"/>
    <w:rsid w:val="001619DF"/>
    <w:rsid w:val="00164CDC"/>
    <w:rsid w:val="00167CF1"/>
    <w:rsid w:val="00171021"/>
    <w:rsid w:val="001723EB"/>
    <w:rsid w:val="00175FFE"/>
    <w:rsid w:val="001837BD"/>
    <w:rsid w:val="00183A2C"/>
    <w:rsid w:val="00195725"/>
    <w:rsid w:val="001A62BA"/>
    <w:rsid w:val="001A6728"/>
    <w:rsid w:val="001B7060"/>
    <w:rsid w:val="001C1F67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4E2F"/>
    <w:rsid w:val="0026589D"/>
    <w:rsid w:val="002664E1"/>
    <w:rsid w:val="002674C4"/>
    <w:rsid w:val="002819B5"/>
    <w:rsid w:val="002853F4"/>
    <w:rsid w:val="00296071"/>
    <w:rsid w:val="002A2279"/>
    <w:rsid w:val="002A2D2D"/>
    <w:rsid w:val="002C71C6"/>
    <w:rsid w:val="002D729A"/>
    <w:rsid w:val="00305122"/>
    <w:rsid w:val="00321AE4"/>
    <w:rsid w:val="003230CF"/>
    <w:rsid w:val="0033212E"/>
    <w:rsid w:val="0033490F"/>
    <w:rsid w:val="0036464F"/>
    <w:rsid w:val="0038003D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63E"/>
    <w:rsid w:val="0040386E"/>
    <w:rsid w:val="0041081C"/>
    <w:rsid w:val="004311CA"/>
    <w:rsid w:val="004616F9"/>
    <w:rsid w:val="0047331A"/>
    <w:rsid w:val="0047640B"/>
    <w:rsid w:val="0047644B"/>
    <w:rsid w:val="00476D4B"/>
    <w:rsid w:val="004771C0"/>
    <w:rsid w:val="00491748"/>
    <w:rsid w:val="004A7E77"/>
    <w:rsid w:val="004B26BE"/>
    <w:rsid w:val="004C0A80"/>
    <w:rsid w:val="004D03E1"/>
    <w:rsid w:val="004D17F0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67973"/>
    <w:rsid w:val="0057138C"/>
    <w:rsid w:val="00575B4E"/>
    <w:rsid w:val="005803E5"/>
    <w:rsid w:val="00584EDB"/>
    <w:rsid w:val="0058723E"/>
    <w:rsid w:val="00594821"/>
    <w:rsid w:val="00596357"/>
    <w:rsid w:val="005A0AD1"/>
    <w:rsid w:val="005B0164"/>
    <w:rsid w:val="005B6C0A"/>
    <w:rsid w:val="005C131C"/>
    <w:rsid w:val="005C4C83"/>
    <w:rsid w:val="005C6A24"/>
    <w:rsid w:val="005E04CE"/>
    <w:rsid w:val="005E6CC9"/>
    <w:rsid w:val="00600083"/>
    <w:rsid w:val="00604363"/>
    <w:rsid w:val="00606ACB"/>
    <w:rsid w:val="00624212"/>
    <w:rsid w:val="006242A9"/>
    <w:rsid w:val="00624DCF"/>
    <w:rsid w:val="00626C3C"/>
    <w:rsid w:val="0063342B"/>
    <w:rsid w:val="00637433"/>
    <w:rsid w:val="00644D27"/>
    <w:rsid w:val="0065602C"/>
    <w:rsid w:val="006640AE"/>
    <w:rsid w:val="00665804"/>
    <w:rsid w:val="00670041"/>
    <w:rsid w:val="00671FE2"/>
    <w:rsid w:val="006868AA"/>
    <w:rsid w:val="00695634"/>
    <w:rsid w:val="006D239A"/>
    <w:rsid w:val="006E2245"/>
    <w:rsid w:val="006E55B4"/>
    <w:rsid w:val="006E7E50"/>
    <w:rsid w:val="006F4846"/>
    <w:rsid w:val="00704432"/>
    <w:rsid w:val="007051DF"/>
    <w:rsid w:val="00724DA4"/>
    <w:rsid w:val="007511D5"/>
    <w:rsid w:val="00763912"/>
    <w:rsid w:val="00774E44"/>
    <w:rsid w:val="00785258"/>
    <w:rsid w:val="00786804"/>
    <w:rsid w:val="00791F02"/>
    <w:rsid w:val="0079324A"/>
    <w:rsid w:val="00794EEE"/>
    <w:rsid w:val="007A635E"/>
    <w:rsid w:val="007B057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7B7"/>
    <w:rsid w:val="00833B2B"/>
    <w:rsid w:val="00836CA4"/>
    <w:rsid w:val="0085184F"/>
    <w:rsid w:val="00861625"/>
    <w:rsid w:val="008617B5"/>
    <w:rsid w:val="00870828"/>
    <w:rsid w:val="0088080B"/>
    <w:rsid w:val="008A557E"/>
    <w:rsid w:val="008B07D7"/>
    <w:rsid w:val="008B557F"/>
    <w:rsid w:val="008C2344"/>
    <w:rsid w:val="008C2B83"/>
    <w:rsid w:val="008C5930"/>
    <w:rsid w:val="008E6CF3"/>
    <w:rsid w:val="008F202C"/>
    <w:rsid w:val="008F34B5"/>
    <w:rsid w:val="008F5B43"/>
    <w:rsid w:val="008F5FDB"/>
    <w:rsid w:val="00902E68"/>
    <w:rsid w:val="00912BC6"/>
    <w:rsid w:val="0092145D"/>
    <w:rsid w:val="009254B7"/>
    <w:rsid w:val="00930CEE"/>
    <w:rsid w:val="00932395"/>
    <w:rsid w:val="00941FFF"/>
    <w:rsid w:val="00955691"/>
    <w:rsid w:val="00961157"/>
    <w:rsid w:val="00965C5B"/>
    <w:rsid w:val="0096684B"/>
    <w:rsid w:val="00976E46"/>
    <w:rsid w:val="00980DC9"/>
    <w:rsid w:val="009B4FB4"/>
    <w:rsid w:val="009C0C39"/>
    <w:rsid w:val="009C67FD"/>
    <w:rsid w:val="009C7D09"/>
    <w:rsid w:val="009D1805"/>
    <w:rsid w:val="009E1A09"/>
    <w:rsid w:val="00A02545"/>
    <w:rsid w:val="00A025E6"/>
    <w:rsid w:val="00A05555"/>
    <w:rsid w:val="00A06D89"/>
    <w:rsid w:val="00A24F1A"/>
    <w:rsid w:val="00A35790"/>
    <w:rsid w:val="00A4098B"/>
    <w:rsid w:val="00A443DF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D16"/>
    <w:rsid w:val="00C121AF"/>
    <w:rsid w:val="00C14C80"/>
    <w:rsid w:val="00C355A5"/>
    <w:rsid w:val="00C43B64"/>
    <w:rsid w:val="00C53F37"/>
    <w:rsid w:val="00C5499A"/>
    <w:rsid w:val="00C62A0F"/>
    <w:rsid w:val="00C754F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5A0C"/>
    <w:rsid w:val="00DB6D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10A"/>
    <w:rsid w:val="00E17DF6"/>
    <w:rsid w:val="00E24495"/>
    <w:rsid w:val="00E24C6A"/>
    <w:rsid w:val="00E25811"/>
    <w:rsid w:val="00E26DAB"/>
    <w:rsid w:val="00E32F85"/>
    <w:rsid w:val="00E36541"/>
    <w:rsid w:val="00E36FD8"/>
    <w:rsid w:val="00E37380"/>
    <w:rsid w:val="00E465C4"/>
    <w:rsid w:val="00E63F64"/>
    <w:rsid w:val="00E74623"/>
    <w:rsid w:val="00E7624E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51CEF"/>
    <w:rsid w:val="00F655ED"/>
    <w:rsid w:val="00F7033C"/>
    <w:rsid w:val="00F96413"/>
    <w:rsid w:val="00F96D0D"/>
    <w:rsid w:val="00F973F7"/>
    <w:rsid w:val="00F976AD"/>
    <w:rsid w:val="00FA6461"/>
    <w:rsid w:val="00FE038F"/>
    <w:rsid w:val="00FE08DC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4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1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9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EE25-03C1-493F-A7F0-E1B4FCE0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</cp:lastModifiedBy>
  <cp:revision>43</cp:revision>
  <cp:lastPrinted>2019-08-25T06:53:00Z</cp:lastPrinted>
  <dcterms:created xsi:type="dcterms:W3CDTF">2016-05-21T08:57:00Z</dcterms:created>
  <dcterms:modified xsi:type="dcterms:W3CDTF">2019-08-25T06:54:00Z</dcterms:modified>
  <cp:category>programming, education, software engineering, software development</cp:category>
</cp:coreProperties>
</file>